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CA" w:rsidRDefault="007A1ACA" w:rsidP="007A1ACA">
      <w:pPr>
        <w:spacing w:line="44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p w:rsidR="0015542D" w:rsidRDefault="0015542D" w:rsidP="0015542D">
      <w:pPr>
        <w:spacing w:line="440" w:lineRule="exact"/>
        <w:jc w:val="center"/>
        <w:rPr>
          <w:rFonts w:ascii="宋体" w:hAnsi="宋体"/>
          <w:b/>
          <w:bCs/>
          <w:sz w:val="32"/>
          <w:szCs w:val="32"/>
        </w:rPr>
      </w:pPr>
      <w:r w:rsidRPr="00F0021E">
        <w:rPr>
          <w:rFonts w:ascii="宋体" w:hAnsi="宋体" w:hint="eastAsia"/>
          <w:b/>
          <w:bCs/>
          <w:sz w:val="32"/>
          <w:szCs w:val="32"/>
        </w:rPr>
        <w:t>扬州大学</w:t>
      </w:r>
      <w:r>
        <w:rPr>
          <w:rFonts w:ascii="宋体" w:hAnsi="宋体" w:hint="eastAsia"/>
          <w:b/>
          <w:bCs/>
          <w:sz w:val="32"/>
          <w:szCs w:val="32"/>
        </w:rPr>
        <w:t>国资处暑假</w:t>
      </w:r>
      <w:r w:rsidRPr="00F0021E">
        <w:rPr>
          <w:rFonts w:ascii="宋体" w:hAnsi="宋体" w:hint="eastAsia"/>
          <w:b/>
          <w:bCs/>
          <w:sz w:val="32"/>
          <w:szCs w:val="32"/>
        </w:rPr>
        <w:t>值班表</w:t>
      </w:r>
    </w:p>
    <w:tbl>
      <w:tblPr>
        <w:tblpPr w:leftFromText="180" w:rightFromText="180" w:vertAnchor="text" w:horzAnchor="margin" w:tblpXSpec="center" w:tblpY="4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12"/>
        <w:gridCol w:w="1417"/>
        <w:gridCol w:w="1843"/>
        <w:gridCol w:w="2835"/>
        <w:gridCol w:w="1701"/>
      </w:tblGrid>
      <w:tr w:rsidR="00607CCD" w:rsidRPr="0022046A" w:rsidTr="002834EC">
        <w:trPr>
          <w:trHeight w:val="704"/>
        </w:trPr>
        <w:tc>
          <w:tcPr>
            <w:tcW w:w="1548" w:type="dxa"/>
            <w:vAlign w:val="center"/>
          </w:tcPr>
          <w:p w:rsidR="00607CCD" w:rsidRPr="0022046A" w:rsidRDefault="00607CCD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112" w:type="dxa"/>
            <w:vAlign w:val="center"/>
          </w:tcPr>
          <w:p w:rsidR="00607CCD" w:rsidRDefault="00607CCD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带班</w:t>
            </w:r>
          </w:p>
          <w:p w:rsidR="00607CCD" w:rsidRPr="0022046A" w:rsidRDefault="00607CCD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领导</w:t>
            </w:r>
          </w:p>
        </w:tc>
        <w:tc>
          <w:tcPr>
            <w:tcW w:w="1417" w:type="dxa"/>
            <w:vAlign w:val="center"/>
          </w:tcPr>
          <w:p w:rsidR="00607CCD" w:rsidRDefault="00607CCD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值班</w:t>
            </w:r>
          </w:p>
          <w:p w:rsidR="00607CCD" w:rsidRPr="0022046A" w:rsidRDefault="00607CCD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人员</w:t>
            </w:r>
          </w:p>
        </w:tc>
        <w:tc>
          <w:tcPr>
            <w:tcW w:w="1843" w:type="dxa"/>
            <w:vAlign w:val="center"/>
          </w:tcPr>
          <w:p w:rsidR="00607CCD" w:rsidRPr="0022046A" w:rsidRDefault="00607CCD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值班</w:t>
            </w: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2835" w:type="dxa"/>
            <w:vAlign w:val="center"/>
          </w:tcPr>
          <w:p w:rsidR="00607CCD" w:rsidRPr="0022046A" w:rsidRDefault="00607CCD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移动电话</w:t>
            </w:r>
          </w:p>
        </w:tc>
        <w:tc>
          <w:tcPr>
            <w:tcW w:w="1701" w:type="dxa"/>
          </w:tcPr>
          <w:p w:rsidR="0076226D" w:rsidRDefault="0076226D" w:rsidP="0076226D">
            <w:pPr>
              <w:widowControl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607CCD" w:rsidRPr="0022046A" w:rsidRDefault="00607CCD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E07DFC" w:rsidRPr="0022046A" w:rsidTr="002834EC">
        <w:trPr>
          <w:trHeight w:val="642"/>
        </w:trPr>
        <w:tc>
          <w:tcPr>
            <w:tcW w:w="1548" w:type="dxa"/>
            <w:vAlign w:val="center"/>
          </w:tcPr>
          <w:p w:rsidR="00E07DFC" w:rsidRPr="0022046A" w:rsidRDefault="00E07DFC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.29-7.30</w:t>
            </w:r>
          </w:p>
        </w:tc>
        <w:tc>
          <w:tcPr>
            <w:tcW w:w="1112" w:type="dxa"/>
            <w:vMerge w:val="restart"/>
            <w:vAlign w:val="center"/>
          </w:tcPr>
          <w:p w:rsidR="00D05263" w:rsidRDefault="00D05263" w:rsidP="002834EC">
            <w:pPr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D05263" w:rsidRDefault="00D05263" w:rsidP="00D05263">
            <w:pPr>
              <w:spacing w:line="440" w:lineRule="exact"/>
              <w:ind w:firstLineChars="100" w:firstLine="281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华</w:t>
            </w:r>
          </w:p>
          <w:p w:rsidR="00D05263" w:rsidRDefault="00D05263" w:rsidP="00D05263">
            <w:pPr>
              <w:spacing w:line="440" w:lineRule="exact"/>
              <w:ind w:firstLineChars="100" w:firstLine="281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清</w:t>
            </w:r>
          </w:p>
          <w:p w:rsidR="00E07DFC" w:rsidRDefault="00D05263" w:rsidP="00D05263">
            <w:pPr>
              <w:spacing w:line="440" w:lineRule="exact"/>
              <w:ind w:firstLineChars="100" w:firstLine="281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君</w:t>
            </w:r>
          </w:p>
          <w:p w:rsidR="00D05263" w:rsidRPr="0022046A" w:rsidRDefault="00D05263" w:rsidP="002834EC">
            <w:pPr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07DFC" w:rsidRPr="0022046A" w:rsidRDefault="00E07DFC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王秀琴</w:t>
            </w:r>
          </w:p>
        </w:tc>
        <w:tc>
          <w:tcPr>
            <w:tcW w:w="1843" w:type="dxa"/>
            <w:vAlign w:val="center"/>
          </w:tcPr>
          <w:p w:rsidR="00E07DFC" w:rsidRPr="0022046A" w:rsidRDefault="00E07DFC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718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835" w:type="dxa"/>
            <w:vAlign w:val="center"/>
          </w:tcPr>
          <w:p w:rsidR="00E07DFC" w:rsidRPr="0022046A" w:rsidRDefault="00E07DFC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13952579589</w:t>
            </w:r>
          </w:p>
        </w:tc>
        <w:tc>
          <w:tcPr>
            <w:tcW w:w="1701" w:type="dxa"/>
            <w:vMerge w:val="restart"/>
          </w:tcPr>
          <w:p w:rsidR="00E07DFC" w:rsidRDefault="00E07DFC" w:rsidP="002834E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6826D5" w:rsidRPr="0022046A" w:rsidTr="002834EC">
        <w:trPr>
          <w:trHeight w:val="680"/>
        </w:trPr>
        <w:tc>
          <w:tcPr>
            <w:tcW w:w="1548" w:type="dxa"/>
            <w:vAlign w:val="center"/>
          </w:tcPr>
          <w:p w:rsidR="006826D5" w:rsidRPr="0022046A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7.31-8.1</w:t>
            </w:r>
          </w:p>
        </w:tc>
        <w:tc>
          <w:tcPr>
            <w:tcW w:w="1112" w:type="dxa"/>
            <w:vMerge/>
            <w:vAlign w:val="center"/>
          </w:tcPr>
          <w:p w:rsidR="006826D5" w:rsidRPr="0022046A" w:rsidRDefault="006826D5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吴  静</w:t>
            </w:r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1875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3056334501</w:t>
            </w:r>
          </w:p>
        </w:tc>
        <w:tc>
          <w:tcPr>
            <w:tcW w:w="1701" w:type="dxa"/>
            <w:vMerge/>
          </w:tcPr>
          <w:p w:rsidR="006826D5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6826D5" w:rsidRPr="0022046A" w:rsidTr="00E07DFC">
        <w:trPr>
          <w:trHeight w:val="704"/>
        </w:trPr>
        <w:tc>
          <w:tcPr>
            <w:tcW w:w="1548" w:type="dxa"/>
            <w:vAlign w:val="center"/>
          </w:tcPr>
          <w:p w:rsidR="006826D5" w:rsidRPr="0022046A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8.2</w:t>
            </w:r>
          </w:p>
        </w:tc>
        <w:tc>
          <w:tcPr>
            <w:tcW w:w="1112" w:type="dxa"/>
            <w:vMerge/>
            <w:vAlign w:val="center"/>
          </w:tcPr>
          <w:p w:rsidR="006826D5" w:rsidRPr="0022046A" w:rsidRDefault="006826D5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刘  坤</w:t>
            </w:r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1836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3705277471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6826D5" w:rsidRPr="0022046A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6826D5" w:rsidRPr="0022046A" w:rsidTr="00AC2B2A">
        <w:trPr>
          <w:trHeight w:val="713"/>
        </w:trPr>
        <w:tc>
          <w:tcPr>
            <w:tcW w:w="1548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5</w:t>
            </w:r>
          </w:p>
        </w:tc>
        <w:tc>
          <w:tcPr>
            <w:tcW w:w="1112" w:type="dxa"/>
            <w:vMerge/>
            <w:vAlign w:val="center"/>
          </w:tcPr>
          <w:p w:rsidR="006826D5" w:rsidRPr="0015542D" w:rsidRDefault="006826D5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耿玉贵</w:t>
            </w:r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1828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5852881718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826D5" w:rsidRPr="0015542D" w:rsidRDefault="00BB7F1B" w:rsidP="00C57902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.15-7.26;8.19-</w:t>
            </w:r>
            <w:r w:rsidR="00D05263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28全</w:t>
            </w:r>
            <w:r w:rsidR="00C57902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体</w:t>
            </w:r>
            <w:r w:rsidR="00D05263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上班（周六、周日休息）</w:t>
            </w:r>
          </w:p>
        </w:tc>
      </w:tr>
      <w:tr w:rsidR="006826D5" w:rsidRPr="0022046A" w:rsidTr="002834EC">
        <w:trPr>
          <w:trHeight w:val="681"/>
        </w:trPr>
        <w:tc>
          <w:tcPr>
            <w:tcW w:w="1548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6</w:t>
            </w:r>
          </w:p>
        </w:tc>
        <w:tc>
          <w:tcPr>
            <w:tcW w:w="1112" w:type="dxa"/>
            <w:vMerge/>
            <w:vAlign w:val="center"/>
          </w:tcPr>
          <w:p w:rsidR="006826D5" w:rsidRPr="0015542D" w:rsidRDefault="006826D5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proofErr w:type="gramStart"/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 xml:space="preserve">  健</w:t>
            </w:r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1837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8752706200</w:t>
            </w:r>
          </w:p>
        </w:tc>
        <w:tc>
          <w:tcPr>
            <w:tcW w:w="1701" w:type="dxa"/>
            <w:vMerge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6826D5" w:rsidRPr="0022046A" w:rsidTr="002834EC">
        <w:trPr>
          <w:trHeight w:val="763"/>
        </w:trPr>
        <w:tc>
          <w:tcPr>
            <w:tcW w:w="1548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112" w:type="dxa"/>
            <w:vMerge w:val="restart"/>
            <w:vAlign w:val="center"/>
          </w:tcPr>
          <w:p w:rsidR="00D05263" w:rsidRDefault="00D05263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  <w:p w:rsidR="00D05263" w:rsidRDefault="00D05263" w:rsidP="00D05263">
            <w:pPr>
              <w:spacing w:line="440" w:lineRule="exact"/>
              <w:ind w:firstLineChars="100" w:firstLine="281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周</w:t>
            </w:r>
          </w:p>
          <w:p w:rsidR="00D05263" w:rsidRDefault="00D05263" w:rsidP="00D05263">
            <w:pPr>
              <w:spacing w:line="440" w:lineRule="exact"/>
              <w:ind w:firstLineChars="100" w:firstLine="281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建</w:t>
            </w:r>
          </w:p>
          <w:p w:rsidR="006826D5" w:rsidRDefault="00D05263" w:rsidP="00D05263">
            <w:pPr>
              <w:spacing w:line="440" w:lineRule="exact"/>
              <w:ind w:firstLineChars="100" w:firstLine="281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华</w:t>
            </w:r>
          </w:p>
          <w:p w:rsidR="00D05263" w:rsidRPr="0015542D" w:rsidRDefault="00D05263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孙晓雪</w:t>
            </w:r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1836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3615259182</w:t>
            </w:r>
          </w:p>
        </w:tc>
        <w:tc>
          <w:tcPr>
            <w:tcW w:w="1701" w:type="dxa"/>
            <w:vMerge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6826D5" w:rsidRPr="0022046A" w:rsidTr="002834EC">
        <w:trPr>
          <w:trHeight w:val="701"/>
        </w:trPr>
        <w:tc>
          <w:tcPr>
            <w:tcW w:w="1548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112" w:type="dxa"/>
            <w:vMerge/>
            <w:vAlign w:val="center"/>
          </w:tcPr>
          <w:p w:rsidR="006826D5" w:rsidRPr="0015542D" w:rsidRDefault="006826D5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顾晓雯</w:t>
            </w:r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1837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3004328899</w:t>
            </w:r>
          </w:p>
        </w:tc>
        <w:tc>
          <w:tcPr>
            <w:tcW w:w="1701" w:type="dxa"/>
            <w:vMerge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6826D5" w:rsidRPr="0022046A" w:rsidTr="002834EC">
        <w:trPr>
          <w:trHeight w:val="696"/>
        </w:trPr>
        <w:tc>
          <w:tcPr>
            <w:tcW w:w="1548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9</w:t>
            </w:r>
          </w:p>
        </w:tc>
        <w:tc>
          <w:tcPr>
            <w:tcW w:w="1112" w:type="dxa"/>
            <w:vMerge/>
            <w:vAlign w:val="center"/>
          </w:tcPr>
          <w:p w:rsidR="006826D5" w:rsidRPr="0015542D" w:rsidRDefault="006826D5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proofErr w:type="gramStart"/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卞</w:t>
            </w:r>
            <w:proofErr w:type="gramEnd"/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 xml:space="preserve">  芳</w:t>
            </w:r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7862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3222670019</w:t>
            </w:r>
          </w:p>
        </w:tc>
        <w:tc>
          <w:tcPr>
            <w:tcW w:w="1701" w:type="dxa"/>
            <w:vMerge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6826D5" w:rsidRPr="0022046A" w:rsidTr="002834EC">
        <w:trPr>
          <w:trHeight w:val="693"/>
        </w:trPr>
        <w:tc>
          <w:tcPr>
            <w:tcW w:w="1548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112" w:type="dxa"/>
            <w:vMerge/>
            <w:vAlign w:val="center"/>
          </w:tcPr>
          <w:p w:rsidR="006826D5" w:rsidRPr="0015542D" w:rsidRDefault="006826D5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 xml:space="preserve">沈  </w:t>
            </w:r>
            <w:proofErr w:type="gramStart"/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1875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3151108837</w:t>
            </w:r>
          </w:p>
        </w:tc>
        <w:tc>
          <w:tcPr>
            <w:tcW w:w="1701" w:type="dxa"/>
            <w:vMerge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6826D5" w:rsidRPr="0022046A" w:rsidTr="002834EC">
        <w:trPr>
          <w:trHeight w:val="703"/>
        </w:trPr>
        <w:tc>
          <w:tcPr>
            <w:tcW w:w="1548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13-8.14</w:t>
            </w:r>
          </w:p>
        </w:tc>
        <w:tc>
          <w:tcPr>
            <w:tcW w:w="1112" w:type="dxa"/>
            <w:vMerge/>
            <w:vAlign w:val="center"/>
          </w:tcPr>
          <w:p w:rsidR="006826D5" w:rsidRPr="0015542D" w:rsidRDefault="006826D5" w:rsidP="006826D5">
            <w:pPr>
              <w:spacing w:line="440" w:lineRule="exact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王  干</w:t>
            </w:r>
          </w:p>
        </w:tc>
        <w:tc>
          <w:tcPr>
            <w:tcW w:w="1843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71836</w:t>
            </w:r>
          </w:p>
        </w:tc>
        <w:tc>
          <w:tcPr>
            <w:tcW w:w="2835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3905279678</w:t>
            </w:r>
          </w:p>
        </w:tc>
        <w:tc>
          <w:tcPr>
            <w:tcW w:w="1701" w:type="dxa"/>
            <w:vMerge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6826D5" w:rsidRPr="0022046A" w:rsidTr="002834EC">
        <w:trPr>
          <w:trHeight w:val="699"/>
        </w:trPr>
        <w:tc>
          <w:tcPr>
            <w:tcW w:w="1548" w:type="dxa"/>
            <w:vAlign w:val="center"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15542D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8.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15-8.16</w:t>
            </w:r>
          </w:p>
        </w:tc>
        <w:tc>
          <w:tcPr>
            <w:tcW w:w="1112" w:type="dxa"/>
            <w:vMerge/>
            <w:vAlign w:val="center"/>
          </w:tcPr>
          <w:p w:rsidR="006826D5" w:rsidRPr="0015542D" w:rsidRDefault="006826D5" w:rsidP="006826D5">
            <w:pPr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26D5" w:rsidRPr="0022046A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周德芳</w:t>
            </w:r>
          </w:p>
        </w:tc>
        <w:tc>
          <w:tcPr>
            <w:tcW w:w="1843" w:type="dxa"/>
            <w:vAlign w:val="center"/>
          </w:tcPr>
          <w:p w:rsidR="006826D5" w:rsidRPr="0022046A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2046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718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835" w:type="dxa"/>
            <w:vAlign w:val="center"/>
          </w:tcPr>
          <w:p w:rsidR="006826D5" w:rsidRPr="0022046A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15905279888</w:t>
            </w:r>
          </w:p>
        </w:tc>
        <w:tc>
          <w:tcPr>
            <w:tcW w:w="1701" w:type="dxa"/>
            <w:vMerge/>
          </w:tcPr>
          <w:p w:rsidR="006826D5" w:rsidRPr="0015542D" w:rsidRDefault="006826D5" w:rsidP="006826D5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15542D" w:rsidRPr="00E62D22" w:rsidRDefault="0015542D" w:rsidP="0015542D">
      <w:pPr>
        <w:spacing w:line="440" w:lineRule="exact"/>
        <w:jc w:val="center"/>
        <w:rPr>
          <w:rFonts w:ascii="仿宋_GB2312" w:eastAsia="仿宋_GB2312"/>
          <w:spacing w:val="16"/>
          <w:sz w:val="28"/>
          <w:szCs w:val="28"/>
        </w:rPr>
      </w:pPr>
      <w:r w:rsidRPr="00F0021E">
        <w:rPr>
          <w:rFonts w:ascii="仿宋_GB2312" w:eastAsia="仿宋_GB2312" w:hint="eastAsia"/>
          <w:spacing w:val="16"/>
          <w:sz w:val="28"/>
          <w:szCs w:val="28"/>
        </w:rPr>
        <w:t>（20</w:t>
      </w:r>
      <w:r>
        <w:rPr>
          <w:rFonts w:ascii="仿宋_GB2312" w:eastAsia="仿宋_GB2312" w:hint="eastAsia"/>
          <w:spacing w:val="16"/>
          <w:sz w:val="28"/>
          <w:szCs w:val="28"/>
        </w:rPr>
        <w:t>1</w:t>
      </w:r>
      <w:r w:rsidR="00AC50EC">
        <w:rPr>
          <w:rFonts w:ascii="仿宋_GB2312" w:eastAsia="仿宋_GB2312" w:hint="eastAsia"/>
          <w:spacing w:val="16"/>
          <w:sz w:val="28"/>
          <w:szCs w:val="28"/>
        </w:rPr>
        <w:t>9</w:t>
      </w:r>
      <w:r w:rsidRPr="00F0021E">
        <w:rPr>
          <w:rFonts w:ascii="仿宋_GB2312" w:eastAsia="仿宋_GB2312" w:hint="eastAsia"/>
          <w:spacing w:val="16"/>
          <w:sz w:val="28"/>
          <w:szCs w:val="28"/>
        </w:rPr>
        <w:t>年</w:t>
      </w:r>
      <w:r>
        <w:rPr>
          <w:rFonts w:ascii="仿宋_GB2312" w:eastAsia="仿宋_GB2312" w:hint="eastAsia"/>
          <w:spacing w:val="16"/>
          <w:sz w:val="28"/>
          <w:szCs w:val="28"/>
        </w:rPr>
        <w:t>7</w:t>
      </w:r>
      <w:r w:rsidRPr="00F0021E">
        <w:rPr>
          <w:rFonts w:ascii="仿宋_GB2312" w:eastAsia="仿宋_GB2312" w:hint="eastAsia"/>
          <w:spacing w:val="16"/>
          <w:sz w:val="28"/>
          <w:szCs w:val="28"/>
        </w:rPr>
        <w:t>月</w:t>
      </w:r>
      <w:r>
        <w:rPr>
          <w:rFonts w:ascii="仿宋_GB2312" w:eastAsia="仿宋_GB2312" w:hint="eastAsia"/>
          <w:spacing w:val="16"/>
          <w:sz w:val="28"/>
          <w:szCs w:val="28"/>
        </w:rPr>
        <w:t>1</w:t>
      </w:r>
      <w:r w:rsidR="00EC2CB4">
        <w:rPr>
          <w:rFonts w:ascii="仿宋_GB2312" w:eastAsia="仿宋_GB2312" w:hint="eastAsia"/>
          <w:spacing w:val="16"/>
          <w:sz w:val="28"/>
          <w:szCs w:val="28"/>
        </w:rPr>
        <w:t>5</w:t>
      </w:r>
      <w:r w:rsidRPr="00F0021E">
        <w:rPr>
          <w:rFonts w:ascii="仿宋_GB2312" w:eastAsia="仿宋_GB2312" w:hint="eastAsia"/>
          <w:spacing w:val="16"/>
          <w:sz w:val="28"/>
          <w:szCs w:val="28"/>
        </w:rPr>
        <w:t>日—</w:t>
      </w:r>
      <w:r>
        <w:rPr>
          <w:rFonts w:ascii="仿宋_GB2312" w:eastAsia="仿宋_GB2312" w:hint="eastAsia"/>
          <w:spacing w:val="16"/>
          <w:sz w:val="28"/>
          <w:szCs w:val="28"/>
        </w:rPr>
        <w:t>8</w:t>
      </w:r>
      <w:r w:rsidRPr="00F0021E">
        <w:rPr>
          <w:rFonts w:ascii="仿宋_GB2312" w:eastAsia="仿宋_GB2312" w:hint="eastAsia"/>
          <w:spacing w:val="16"/>
          <w:sz w:val="28"/>
          <w:szCs w:val="28"/>
        </w:rPr>
        <w:t>月</w:t>
      </w:r>
      <w:r>
        <w:rPr>
          <w:rFonts w:ascii="仿宋_GB2312" w:eastAsia="仿宋_GB2312" w:hint="eastAsia"/>
          <w:spacing w:val="16"/>
          <w:sz w:val="28"/>
          <w:szCs w:val="28"/>
        </w:rPr>
        <w:t>29</w:t>
      </w:r>
      <w:r w:rsidRPr="00F0021E">
        <w:rPr>
          <w:rFonts w:ascii="仿宋_GB2312" w:eastAsia="仿宋_GB2312" w:hint="eastAsia"/>
          <w:spacing w:val="16"/>
          <w:sz w:val="28"/>
          <w:szCs w:val="28"/>
        </w:rPr>
        <w:t>日）</w:t>
      </w:r>
    </w:p>
    <w:p w:rsidR="0015542D" w:rsidRDefault="0015542D" w:rsidP="0015542D">
      <w:pPr>
        <w:widowControl/>
        <w:spacing w:line="440" w:lineRule="exact"/>
        <w:rPr>
          <w:rFonts w:ascii="仿宋_GB2312" w:eastAsia="仿宋_GB2312" w:hAnsi="宋体"/>
          <w:b/>
          <w:bCs/>
          <w:sz w:val="28"/>
          <w:szCs w:val="28"/>
        </w:rPr>
      </w:pPr>
    </w:p>
    <w:p w:rsidR="006826D5" w:rsidRPr="00F0021E" w:rsidRDefault="0015542D" w:rsidP="0015542D">
      <w:pPr>
        <w:widowControl/>
        <w:spacing w:line="440" w:lineRule="exact"/>
        <w:rPr>
          <w:rFonts w:ascii="仿宋_GB2312" w:eastAsia="仿宋_GB2312" w:hAnsi="宋体"/>
          <w:b/>
          <w:bCs/>
          <w:sz w:val="28"/>
          <w:szCs w:val="28"/>
        </w:rPr>
      </w:pPr>
      <w:r w:rsidRPr="00F0021E">
        <w:rPr>
          <w:rFonts w:ascii="仿宋_GB2312" w:eastAsia="仿宋_GB2312" w:hAnsi="宋体" w:hint="eastAsia"/>
          <w:b/>
          <w:bCs/>
          <w:sz w:val="28"/>
          <w:szCs w:val="28"/>
        </w:rPr>
        <w:t>备注：</w:t>
      </w:r>
    </w:p>
    <w:p w:rsidR="0015542D" w:rsidRDefault="0015542D" w:rsidP="0015542D">
      <w:pPr>
        <w:widowControl/>
        <w:spacing w:line="440" w:lineRule="exact"/>
        <w:ind w:leftChars="266" w:left="559"/>
        <w:rPr>
          <w:rFonts w:ascii="仿宋_GB2312" w:eastAsia="仿宋_GB2312" w:hAnsi="宋体"/>
          <w:sz w:val="28"/>
          <w:szCs w:val="28"/>
        </w:rPr>
      </w:pPr>
      <w:r w:rsidRPr="00F0021E">
        <w:rPr>
          <w:rFonts w:ascii="仿宋_GB2312" w:eastAsia="仿宋_GB2312" w:hAnsi="宋体" w:hint="eastAsia"/>
          <w:sz w:val="28"/>
          <w:szCs w:val="28"/>
        </w:rPr>
        <w:t>1、值班时间：上午8：30—11：</w:t>
      </w:r>
      <w:r>
        <w:rPr>
          <w:rFonts w:ascii="仿宋_GB2312" w:eastAsia="仿宋_GB2312" w:hAnsi="宋体" w:hint="eastAsia"/>
          <w:sz w:val="28"/>
          <w:szCs w:val="28"/>
        </w:rPr>
        <w:t>0</w:t>
      </w:r>
      <w:r w:rsidRPr="00F0021E">
        <w:rPr>
          <w:rFonts w:ascii="仿宋_GB2312" w:eastAsia="仿宋_GB2312" w:hAnsi="宋体" w:hint="eastAsia"/>
          <w:sz w:val="28"/>
          <w:szCs w:val="28"/>
        </w:rPr>
        <w:t>0；下午</w:t>
      </w:r>
      <w:r>
        <w:rPr>
          <w:rFonts w:ascii="仿宋_GB2312" w:eastAsia="仿宋_GB2312" w:hAnsi="宋体" w:hint="eastAsia"/>
          <w:sz w:val="28"/>
          <w:szCs w:val="28"/>
        </w:rPr>
        <w:t>3</w:t>
      </w:r>
      <w:r w:rsidRPr="00F0021E">
        <w:rPr>
          <w:rFonts w:ascii="仿宋_GB2312" w:eastAsia="仿宋_GB2312" w:hAnsi="宋体" w:hint="eastAsia"/>
          <w:sz w:val="28"/>
          <w:szCs w:val="28"/>
        </w:rPr>
        <w:t>：</w:t>
      </w:r>
      <w:r>
        <w:rPr>
          <w:rFonts w:ascii="仿宋_GB2312" w:eastAsia="仿宋_GB2312" w:hAnsi="宋体" w:hint="eastAsia"/>
          <w:sz w:val="28"/>
          <w:szCs w:val="28"/>
        </w:rPr>
        <w:t>0</w:t>
      </w:r>
      <w:r w:rsidRPr="00F0021E">
        <w:rPr>
          <w:rFonts w:ascii="仿宋_GB2312" w:eastAsia="仿宋_GB2312" w:hAnsi="宋体" w:hint="eastAsia"/>
          <w:sz w:val="28"/>
          <w:szCs w:val="28"/>
        </w:rPr>
        <w:t>0—5：</w:t>
      </w:r>
      <w:r>
        <w:rPr>
          <w:rFonts w:ascii="仿宋_GB2312" w:eastAsia="仿宋_GB2312" w:hAnsi="宋体" w:hint="eastAsia"/>
          <w:sz w:val="28"/>
          <w:szCs w:val="28"/>
        </w:rPr>
        <w:t>3</w:t>
      </w:r>
      <w:r w:rsidRPr="00F0021E">
        <w:rPr>
          <w:rFonts w:ascii="仿宋_GB2312" w:eastAsia="仿宋_GB2312" w:hAnsi="宋体" w:hint="eastAsia"/>
          <w:sz w:val="28"/>
          <w:szCs w:val="28"/>
        </w:rPr>
        <w:t>0</w:t>
      </w:r>
    </w:p>
    <w:p w:rsidR="0015542D" w:rsidRDefault="0015542D" w:rsidP="0015542D">
      <w:pPr>
        <w:widowControl/>
        <w:spacing w:line="440" w:lineRule="exact"/>
        <w:ind w:leftChars="266" w:left="559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 w:rsidRPr="00F0021E">
        <w:rPr>
          <w:rFonts w:ascii="仿宋_GB2312" w:eastAsia="仿宋_GB2312" w:hAnsi="宋体" w:hint="eastAsia"/>
          <w:sz w:val="28"/>
          <w:szCs w:val="28"/>
        </w:rPr>
        <w:t>、值班人员要认真做好值班记录，及时处理各项事务；如遇特殊情</w:t>
      </w:r>
    </w:p>
    <w:p w:rsidR="0015542D" w:rsidRPr="00F0021E" w:rsidRDefault="0015542D" w:rsidP="0015542D">
      <w:pPr>
        <w:widowControl/>
        <w:spacing w:line="480" w:lineRule="exact"/>
        <w:rPr>
          <w:rFonts w:ascii="仿宋_GB2312" w:eastAsia="仿宋_GB2312" w:hAnsi="宋体"/>
          <w:sz w:val="28"/>
          <w:szCs w:val="28"/>
        </w:rPr>
      </w:pPr>
      <w:proofErr w:type="gramStart"/>
      <w:r w:rsidRPr="00F0021E">
        <w:rPr>
          <w:rFonts w:ascii="仿宋_GB2312" w:eastAsia="仿宋_GB2312" w:hAnsi="宋体" w:hint="eastAsia"/>
          <w:sz w:val="28"/>
          <w:szCs w:val="28"/>
        </w:rPr>
        <w:t>况</w:t>
      </w:r>
      <w:proofErr w:type="gramEnd"/>
      <w:r w:rsidRPr="00F0021E">
        <w:rPr>
          <w:rFonts w:ascii="仿宋_GB2312" w:eastAsia="仿宋_GB2312" w:hAnsi="宋体" w:hint="eastAsia"/>
          <w:sz w:val="28"/>
          <w:szCs w:val="28"/>
        </w:rPr>
        <w:t>不能如期值班，请自行调剂。</w:t>
      </w:r>
    </w:p>
    <w:p w:rsidR="0015542D" w:rsidRPr="007F5152" w:rsidRDefault="0015542D" w:rsidP="0015542D">
      <w:pPr>
        <w:widowControl/>
        <w:spacing w:line="440" w:lineRule="exact"/>
        <w:ind w:leftChars="266" w:left="559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</w:t>
      </w:r>
      <w:r w:rsidRPr="007F5152"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</w:rPr>
        <w:t>201</w:t>
      </w:r>
      <w:r w:rsidR="00EC069F">
        <w:rPr>
          <w:rFonts w:ascii="仿宋_GB2312" w:eastAsia="仿宋_GB2312" w:hAnsi="宋体" w:hint="eastAsia"/>
          <w:sz w:val="28"/>
          <w:szCs w:val="28"/>
        </w:rPr>
        <w:t>9</w:t>
      </w:r>
      <w:r>
        <w:rPr>
          <w:rFonts w:ascii="仿宋_GB2312" w:eastAsia="仿宋_GB2312" w:hAnsi="宋体" w:hint="eastAsia"/>
          <w:sz w:val="28"/>
          <w:szCs w:val="28"/>
        </w:rPr>
        <w:t>年8</w:t>
      </w:r>
      <w:r w:rsidRPr="007F5152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>30</w:t>
      </w:r>
      <w:r w:rsidRPr="007F5152">
        <w:rPr>
          <w:rFonts w:ascii="仿宋_GB2312" w:eastAsia="仿宋_GB2312" w:hAnsi="宋体" w:hint="eastAsia"/>
          <w:sz w:val="28"/>
          <w:szCs w:val="28"/>
        </w:rPr>
        <w:t>日</w:t>
      </w:r>
      <w:r>
        <w:rPr>
          <w:rFonts w:ascii="仿宋_GB2312" w:eastAsia="仿宋_GB2312" w:hAnsi="宋体" w:hint="eastAsia"/>
          <w:sz w:val="28"/>
          <w:szCs w:val="28"/>
        </w:rPr>
        <w:t>全体人员报到</w:t>
      </w:r>
      <w:r w:rsidRPr="007F5152">
        <w:rPr>
          <w:rFonts w:ascii="仿宋_GB2312" w:eastAsia="仿宋_GB2312" w:hAnsi="宋体" w:hint="eastAsia"/>
          <w:sz w:val="28"/>
          <w:szCs w:val="28"/>
        </w:rPr>
        <w:t>上班</w:t>
      </w:r>
      <w:r>
        <w:rPr>
          <w:rFonts w:ascii="仿宋_GB2312" w:eastAsia="仿宋_GB2312" w:hAnsi="宋体" w:hint="eastAsia"/>
          <w:sz w:val="28"/>
          <w:szCs w:val="28"/>
        </w:rPr>
        <w:t>。</w:t>
      </w:r>
      <w:bookmarkStart w:id="0" w:name="_GoBack"/>
      <w:bookmarkEnd w:id="0"/>
    </w:p>
    <w:p w:rsidR="0015542D" w:rsidRPr="005450B9" w:rsidRDefault="0015542D" w:rsidP="0015542D"/>
    <w:p w:rsidR="007A1ACA" w:rsidRPr="0015542D" w:rsidRDefault="007A1ACA" w:rsidP="0015542D">
      <w:pPr>
        <w:spacing w:line="440" w:lineRule="exact"/>
        <w:jc w:val="center"/>
      </w:pPr>
    </w:p>
    <w:sectPr w:rsidR="007A1ACA" w:rsidRPr="0015542D" w:rsidSect="00AC33A9">
      <w:footerReference w:type="even" r:id="rId8"/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92" w:rsidRDefault="008B0192" w:rsidP="00E26997">
      <w:r>
        <w:separator/>
      </w:r>
    </w:p>
  </w:endnote>
  <w:endnote w:type="continuationSeparator" w:id="0">
    <w:p w:rsidR="008B0192" w:rsidRDefault="008B0192" w:rsidP="00E2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2D" w:rsidRDefault="00D67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3F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72D" w:rsidRDefault="008B01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92" w:rsidRDefault="008B0192" w:rsidP="00E26997">
      <w:r>
        <w:separator/>
      </w:r>
    </w:p>
  </w:footnote>
  <w:footnote w:type="continuationSeparator" w:id="0">
    <w:p w:rsidR="008B0192" w:rsidRDefault="008B0192" w:rsidP="00E2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997"/>
    <w:rsid w:val="00001A8C"/>
    <w:rsid w:val="00001F90"/>
    <w:rsid w:val="000341D2"/>
    <w:rsid w:val="000407F1"/>
    <w:rsid w:val="00045AD3"/>
    <w:rsid w:val="00052DB6"/>
    <w:rsid w:val="0005457B"/>
    <w:rsid w:val="00074547"/>
    <w:rsid w:val="00081901"/>
    <w:rsid w:val="00092472"/>
    <w:rsid w:val="00095C5F"/>
    <w:rsid w:val="000A04B2"/>
    <w:rsid w:val="000A409A"/>
    <w:rsid w:val="000E25D8"/>
    <w:rsid w:val="001073F5"/>
    <w:rsid w:val="001169A2"/>
    <w:rsid w:val="0015542D"/>
    <w:rsid w:val="001C309F"/>
    <w:rsid w:val="001D5990"/>
    <w:rsid w:val="001F78D0"/>
    <w:rsid w:val="0022091A"/>
    <w:rsid w:val="00231C07"/>
    <w:rsid w:val="00232DB2"/>
    <w:rsid w:val="00257DB8"/>
    <w:rsid w:val="00267F13"/>
    <w:rsid w:val="00273C25"/>
    <w:rsid w:val="002834EC"/>
    <w:rsid w:val="00294E15"/>
    <w:rsid w:val="002F44CD"/>
    <w:rsid w:val="0037749D"/>
    <w:rsid w:val="00394150"/>
    <w:rsid w:val="003C4EDA"/>
    <w:rsid w:val="003E500D"/>
    <w:rsid w:val="00400B33"/>
    <w:rsid w:val="00403CB2"/>
    <w:rsid w:val="004060D6"/>
    <w:rsid w:val="00472CEB"/>
    <w:rsid w:val="004812FE"/>
    <w:rsid w:val="004840BB"/>
    <w:rsid w:val="0049694B"/>
    <w:rsid w:val="004E2EC8"/>
    <w:rsid w:val="004F4D8F"/>
    <w:rsid w:val="004F630A"/>
    <w:rsid w:val="00536845"/>
    <w:rsid w:val="00537987"/>
    <w:rsid w:val="005450B9"/>
    <w:rsid w:val="005508E6"/>
    <w:rsid w:val="00557BEC"/>
    <w:rsid w:val="00574A8E"/>
    <w:rsid w:val="00581754"/>
    <w:rsid w:val="00597500"/>
    <w:rsid w:val="005C5889"/>
    <w:rsid w:val="005F2832"/>
    <w:rsid w:val="00607CCD"/>
    <w:rsid w:val="0064355C"/>
    <w:rsid w:val="00670834"/>
    <w:rsid w:val="00672902"/>
    <w:rsid w:val="006747E8"/>
    <w:rsid w:val="00677750"/>
    <w:rsid w:val="006826D5"/>
    <w:rsid w:val="00683EFF"/>
    <w:rsid w:val="00693B07"/>
    <w:rsid w:val="006D3B2B"/>
    <w:rsid w:val="006D4F50"/>
    <w:rsid w:val="00712EBB"/>
    <w:rsid w:val="00714AB8"/>
    <w:rsid w:val="00727943"/>
    <w:rsid w:val="0073177B"/>
    <w:rsid w:val="0073451B"/>
    <w:rsid w:val="00752D2B"/>
    <w:rsid w:val="0076006E"/>
    <w:rsid w:val="00760767"/>
    <w:rsid w:val="0076226D"/>
    <w:rsid w:val="0076644F"/>
    <w:rsid w:val="00793465"/>
    <w:rsid w:val="00796678"/>
    <w:rsid w:val="007A1ACA"/>
    <w:rsid w:val="007F1F39"/>
    <w:rsid w:val="007F6136"/>
    <w:rsid w:val="0080560D"/>
    <w:rsid w:val="008404C9"/>
    <w:rsid w:val="00842BF6"/>
    <w:rsid w:val="00885975"/>
    <w:rsid w:val="0089271F"/>
    <w:rsid w:val="008951B5"/>
    <w:rsid w:val="008A0C7B"/>
    <w:rsid w:val="008B0192"/>
    <w:rsid w:val="008D6CE1"/>
    <w:rsid w:val="008D7D56"/>
    <w:rsid w:val="008F5F37"/>
    <w:rsid w:val="009015A5"/>
    <w:rsid w:val="0093525C"/>
    <w:rsid w:val="00956488"/>
    <w:rsid w:val="009645CE"/>
    <w:rsid w:val="009A40CF"/>
    <w:rsid w:val="009B3FE2"/>
    <w:rsid w:val="009B4662"/>
    <w:rsid w:val="009E049A"/>
    <w:rsid w:val="009F19A5"/>
    <w:rsid w:val="009F732F"/>
    <w:rsid w:val="00A000C1"/>
    <w:rsid w:val="00A14248"/>
    <w:rsid w:val="00A32A64"/>
    <w:rsid w:val="00A365C8"/>
    <w:rsid w:val="00A501B6"/>
    <w:rsid w:val="00A60D75"/>
    <w:rsid w:val="00AA1718"/>
    <w:rsid w:val="00AC33A9"/>
    <w:rsid w:val="00AC50EC"/>
    <w:rsid w:val="00AD07B6"/>
    <w:rsid w:val="00AD4963"/>
    <w:rsid w:val="00AD6A0F"/>
    <w:rsid w:val="00B05D8D"/>
    <w:rsid w:val="00B2358E"/>
    <w:rsid w:val="00B41F9E"/>
    <w:rsid w:val="00B55211"/>
    <w:rsid w:val="00BA16B0"/>
    <w:rsid w:val="00BB7F1B"/>
    <w:rsid w:val="00BD7BDF"/>
    <w:rsid w:val="00BF5E56"/>
    <w:rsid w:val="00C37B79"/>
    <w:rsid w:val="00C57902"/>
    <w:rsid w:val="00CF3315"/>
    <w:rsid w:val="00D0332F"/>
    <w:rsid w:val="00D05263"/>
    <w:rsid w:val="00D64A9D"/>
    <w:rsid w:val="00D673AD"/>
    <w:rsid w:val="00DA23B0"/>
    <w:rsid w:val="00DA6989"/>
    <w:rsid w:val="00DD1CE9"/>
    <w:rsid w:val="00DD6E56"/>
    <w:rsid w:val="00E07DFC"/>
    <w:rsid w:val="00E24C8F"/>
    <w:rsid w:val="00E26997"/>
    <w:rsid w:val="00E62D22"/>
    <w:rsid w:val="00EA296F"/>
    <w:rsid w:val="00EC069F"/>
    <w:rsid w:val="00EC2CB4"/>
    <w:rsid w:val="00EC5B60"/>
    <w:rsid w:val="00EF2C1D"/>
    <w:rsid w:val="00F21489"/>
    <w:rsid w:val="00F24B2B"/>
    <w:rsid w:val="00F813ED"/>
    <w:rsid w:val="00FA4571"/>
    <w:rsid w:val="00FC0392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997"/>
    <w:rPr>
      <w:sz w:val="18"/>
      <w:szCs w:val="18"/>
    </w:rPr>
  </w:style>
  <w:style w:type="paragraph" w:styleId="a4">
    <w:name w:val="footer"/>
    <w:basedOn w:val="a"/>
    <w:link w:val="Char0"/>
    <w:unhideWhenUsed/>
    <w:rsid w:val="00E269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E26997"/>
    <w:rPr>
      <w:sz w:val="18"/>
      <w:szCs w:val="18"/>
    </w:rPr>
  </w:style>
  <w:style w:type="character" w:styleId="a5">
    <w:name w:val="page number"/>
    <w:basedOn w:val="a0"/>
    <w:rsid w:val="00E26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A9A2-48D1-4AFD-B88C-8CC27E01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4</Words>
  <Characters>481</Characters>
  <Application>Microsoft Office Word</Application>
  <DocSecurity>0</DocSecurity>
  <Lines>4</Lines>
  <Paragraphs>1</Paragraphs>
  <ScaleCrop>false</ScaleCrop>
  <Company>china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3</cp:revision>
  <cp:lastPrinted>2018-07-11T01:10:00Z</cp:lastPrinted>
  <dcterms:created xsi:type="dcterms:W3CDTF">2015-07-01T02:21:00Z</dcterms:created>
  <dcterms:modified xsi:type="dcterms:W3CDTF">2019-07-10T06:57:00Z</dcterms:modified>
</cp:coreProperties>
</file>